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B6C36" w14:textId="77777777" w:rsidR="00DF6DE9" w:rsidRDefault="00DF6DE9">
      <w:pPr>
        <w:pStyle w:val="newncpi"/>
      </w:pPr>
      <w:r>
        <w:t> </w:t>
      </w:r>
    </w:p>
    <w:p w14:paraId="68A99406" w14:textId="371BBB83" w:rsidR="00DF6DE9" w:rsidRDefault="00DF6DE9">
      <w:pPr>
        <w:pStyle w:val="titlep"/>
      </w:pPr>
      <w:r>
        <w:t>МАРШРУТ</w:t>
      </w:r>
      <w:r w:rsidR="002E0CB8">
        <w:t xml:space="preserve"> </w:t>
      </w:r>
      <w:r>
        <w:br/>
        <w:t>движения автомагазина</w:t>
      </w:r>
      <w:r w:rsidR="00672829">
        <w:t xml:space="preserve"> №1</w:t>
      </w:r>
      <w:r>
        <w:t xml:space="preserve"> для осуществления розничной торговли на территории сельской местности</w:t>
      </w:r>
    </w:p>
    <w:p w14:paraId="3D7ECBE0" w14:textId="22C07A20" w:rsidR="00107B8C" w:rsidRDefault="00107B8C">
      <w:pPr>
        <w:pStyle w:val="titlep"/>
      </w:pPr>
      <w:r>
        <w:t>Кобринское районное потребительское обществ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</w:tblGrid>
      <w:tr w:rsidR="00DF6DE9" w14:paraId="4687F362" w14:textId="77777777">
        <w:trPr>
          <w:cantSplit/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08E82" w14:textId="77777777" w:rsidR="00DF6DE9" w:rsidRDefault="00DF6DE9">
            <w:pPr>
              <w:pStyle w:val="table10"/>
              <w:jc w:val="center"/>
            </w:pPr>
            <w:r>
              <w:t xml:space="preserve">(полное наименование юридического лица либо фамилия, собственное имя, </w:t>
            </w:r>
            <w:r>
              <w:br/>
              <w:t>отчество (если таковое имеется) индивидуального предпринимателя)</w:t>
            </w:r>
          </w:p>
        </w:tc>
      </w:tr>
      <w:tr w:rsidR="00DF6DE9" w14:paraId="164E9417" w14:textId="77777777">
        <w:trPr>
          <w:cantSplit/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0CE7E" w14:textId="77777777" w:rsidR="00DF6DE9" w:rsidRDefault="00DF6DE9">
            <w:pPr>
              <w:pStyle w:val="newncpi"/>
            </w:pPr>
            <w:r>
              <w:t> </w:t>
            </w:r>
          </w:p>
        </w:tc>
      </w:tr>
    </w:tbl>
    <w:p w14:paraId="5F93E170" w14:textId="77777777" w:rsidR="00DF6DE9" w:rsidRDefault="00DF6DE9">
      <w:pPr>
        <w:pStyle w:val="newncpi"/>
      </w:pPr>
      <w:r>
        <w:t> </w:t>
      </w:r>
    </w:p>
    <w:tbl>
      <w:tblPr>
        <w:tblW w:w="506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4663"/>
        <w:gridCol w:w="2777"/>
        <w:gridCol w:w="1781"/>
      </w:tblGrid>
      <w:tr w:rsidR="00DF6DE9" w14:paraId="500C95AD" w14:textId="77777777" w:rsidTr="00EF6C36">
        <w:trPr>
          <w:cantSplit/>
          <w:trHeight w:val="240"/>
        </w:trPr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C7089" w14:textId="77777777" w:rsidR="00DF6DE9" w:rsidRDefault="00DF6D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6125B" w14:textId="77777777" w:rsidR="00DF6DE9" w:rsidRDefault="00DF6DE9">
            <w:pPr>
              <w:pStyle w:val="table10"/>
              <w:jc w:val="center"/>
            </w:pPr>
            <w: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B1E0E" w14:textId="77777777" w:rsidR="00DF6DE9" w:rsidRDefault="00DF6DE9">
            <w:pPr>
              <w:pStyle w:val="table10"/>
              <w:jc w:val="center"/>
            </w:pPr>
            <w:r>
              <w:t>Время прибытия в место остановки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CAF43" w14:textId="77777777" w:rsidR="00DF6DE9" w:rsidRDefault="00DF6DE9">
            <w:pPr>
              <w:pStyle w:val="table10"/>
              <w:jc w:val="center"/>
            </w:pPr>
            <w:r>
              <w:t>Время убытия с места остановки</w:t>
            </w:r>
          </w:p>
        </w:tc>
      </w:tr>
      <w:tr w:rsidR="00DF6DE9" w14:paraId="6A447182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D6DCC0" w14:textId="4D19E39C" w:rsidR="00DF6DE9" w:rsidRDefault="00107B8C">
            <w:pPr>
              <w:pStyle w:val="table10"/>
              <w:jc w:val="center"/>
            </w:pPr>
            <w:r>
              <w:t>1</w:t>
            </w:r>
            <w:r w:rsidR="00DF6DE9">
              <w:t> 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F6F7F" w14:textId="54DAB5D8" w:rsidR="00DF6DE9" w:rsidRDefault="00107B8C">
            <w:pPr>
              <w:pStyle w:val="table10"/>
              <w:jc w:val="center"/>
            </w:pPr>
            <w:r>
              <w:t xml:space="preserve">деревня </w:t>
            </w:r>
            <w:r w:rsidR="00D53193">
              <w:t>Береза</w:t>
            </w:r>
            <w:r w:rsidR="003904D2">
              <w:t>,</w:t>
            </w:r>
            <w:r w:rsidR="00DF6DE9">
              <w:t> </w:t>
            </w:r>
            <w:r>
              <w:t xml:space="preserve">улица </w:t>
            </w:r>
            <w:r w:rsidR="00D53193">
              <w:t>Ленина,4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50206" w14:textId="73E78592" w:rsidR="00DF6DE9" w:rsidRDefault="00107B8C">
            <w:pPr>
              <w:pStyle w:val="table10"/>
              <w:jc w:val="center"/>
            </w:pPr>
            <w:r>
              <w:t>11.</w:t>
            </w:r>
            <w:r w:rsidR="00D53193">
              <w:t>2</w:t>
            </w:r>
            <w:r>
              <w:t>0</w:t>
            </w:r>
            <w:r w:rsidR="003904D2">
              <w:t xml:space="preserve"> </w:t>
            </w:r>
            <w:r>
              <w:t>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B846F" w14:textId="404E2C3A" w:rsidR="00DF6DE9" w:rsidRDefault="00107B8C">
            <w:pPr>
              <w:pStyle w:val="table10"/>
              <w:jc w:val="center"/>
            </w:pPr>
            <w:r>
              <w:t>11.</w:t>
            </w:r>
            <w:r w:rsidR="00D53193">
              <w:t>50</w:t>
            </w:r>
            <w:r w:rsidR="003904D2">
              <w:t xml:space="preserve"> понедельник</w:t>
            </w:r>
          </w:p>
        </w:tc>
      </w:tr>
      <w:tr w:rsidR="00D53193" w14:paraId="51548A33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A6EC" w14:textId="292B25B4" w:rsidR="00D53193" w:rsidRDefault="00D53193" w:rsidP="00D53193">
            <w:pPr>
              <w:pStyle w:val="table10"/>
              <w:jc w:val="center"/>
            </w:pPr>
            <w:r>
              <w:t>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D83A1" w14:textId="3A646FD5" w:rsidR="00D53193" w:rsidRDefault="00D53193" w:rsidP="00D53193">
            <w:pPr>
              <w:pStyle w:val="table10"/>
              <w:jc w:val="center"/>
            </w:pPr>
            <w:r>
              <w:t xml:space="preserve">      деревня </w:t>
            </w:r>
            <w:proofErr w:type="spellStart"/>
            <w:r>
              <w:t>Лесково</w:t>
            </w:r>
            <w:proofErr w:type="spellEnd"/>
            <w:r>
              <w:t>, улица Полевая,1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F6D70" w14:textId="5D0D1384" w:rsidR="00D53193" w:rsidRDefault="00D53193" w:rsidP="00D53193">
            <w:pPr>
              <w:pStyle w:val="table10"/>
              <w:jc w:val="center"/>
            </w:pPr>
            <w:r>
              <w:t>11.55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63323" w14:textId="77E081FA" w:rsidR="00D53193" w:rsidRDefault="00D53193" w:rsidP="00D53193">
            <w:pPr>
              <w:pStyle w:val="table10"/>
              <w:jc w:val="center"/>
            </w:pPr>
            <w:r>
              <w:t>12.30 понедельник</w:t>
            </w:r>
          </w:p>
        </w:tc>
      </w:tr>
      <w:tr w:rsidR="00D53193" w14:paraId="5EE048E9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FA562" w14:textId="77522C53" w:rsidR="00D53193" w:rsidRDefault="00D53193" w:rsidP="00D53193">
            <w:pPr>
              <w:pStyle w:val="table10"/>
              <w:jc w:val="center"/>
            </w:pPr>
            <w:r>
              <w:t>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8575F" w14:textId="5613ECF2" w:rsidR="00D53193" w:rsidRDefault="00D53193" w:rsidP="00D53193">
            <w:pPr>
              <w:pStyle w:val="table10"/>
              <w:jc w:val="center"/>
            </w:pPr>
            <w:r>
              <w:t xml:space="preserve">деревня Береза </w:t>
            </w:r>
            <w:proofErr w:type="gramStart"/>
            <w:r>
              <w:t>Костинская ,</w:t>
            </w:r>
            <w:proofErr w:type="gramEnd"/>
            <w:r>
              <w:t xml:space="preserve"> ул.Зеленая,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CCF3F" w14:textId="47D8A735" w:rsidR="00D53193" w:rsidRDefault="00D53193" w:rsidP="00D53193">
            <w:pPr>
              <w:pStyle w:val="table10"/>
              <w:jc w:val="center"/>
            </w:pPr>
            <w:r>
              <w:t>12.40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787C5" w14:textId="7F25F15E" w:rsidR="00D53193" w:rsidRDefault="00D53193" w:rsidP="00D53193">
            <w:pPr>
              <w:pStyle w:val="table10"/>
              <w:jc w:val="center"/>
            </w:pPr>
            <w:r>
              <w:t>12.50 понедельник</w:t>
            </w:r>
          </w:p>
        </w:tc>
      </w:tr>
      <w:tr w:rsidR="00D53193" w14:paraId="2C8E00F3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4041B" w14:textId="267B665D" w:rsidR="00D53193" w:rsidRDefault="00D53193" w:rsidP="00D53193">
            <w:pPr>
              <w:pStyle w:val="table10"/>
              <w:jc w:val="center"/>
            </w:pPr>
            <w:r>
              <w:t>4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E675D" w14:textId="515F7B43" w:rsidR="00D53193" w:rsidRDefault="00D53193" w:rsidP="00D53193">
            <w:pPr>
              <w:pStyle w:val="table10"/>
              <w:jc w:val="center"/>
            </w:pPr>
            <w:r>
              <w:t xml:space="preserve">      деревня </w:t>
            </w:r>
            <w:proofErr w:type="gramStart"/>
            <w:r>
              <w:t>Славное ,</w:t>
            </w:r>
            <w:proofErr w:type="gramEnd"/>
            <w:r>
              <w:t xml:space="preserve"> остановка общ. транспорт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00F50" w14:textId="42305FB8" w:rsidR="00D53193" w:rsidRDefault="00D53193" w:rsidP="00D53193">
            <w:pPr>
              <w:pStyle w:val="table10"/>
              <w:jc w:val="center"/>
            </w:pPr>
            <w:r>
              <w:t>12.55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83033" w14:textId="2B25FA5F" w:rsidR="00D53193" w:rsidRDefault="00D53193" w:rsidP="00D53193">
            <w:pPr>
              <w:pStyle w:val="table10"/>
              <w:jc w:val="center"/>
            </w:pPr>
            <w:r>
              <w:t>13.00 понедельник</w:t>
            </w:r>
          </w:p>
        </w:tc>
      </w:tr>
      <w:tr w:rsidR="00D53193" w14:paraId="7CC88445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45231" w14:textId="6712BB26" w:rsidR="00D53193" w:rsidRDefault="00D53193" w:rsidP="00D53193">
            <w:pPr>
              <w:pStyle w:val="table10"/>
              <w:jc w:val="center"/>
            </w:pPr>
            <w:r>
              <w:t>5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218A4" w14:textId="0ECA31A2" w:rsidR="00D53193" w:rsidRDefault="00D53193" w:rsidP="00D53193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Козище</w:t>
            </w:r>
            <w:proofErr w:type="spellEnd"/>
            <w:r w:rsidR="00EF6C36">
              <w:t xml:space="preserve">, </w:t>
            </w:r>
            <w:r>
              <w:t>улица Белорусская,1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80234" w14:textId="3CF42577" w:rsidR="00D53193" w:rsidRDefault="00D53193" w:rsidP="00D53193">
            <w:pPr>
              <w:pStyle w:val="table10"/>
              <w:jc w:val="center"/>
            </w:pPr>
            <w:r>
              <w:t>13.05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94853" w14:textId="12CD9BFE" w:rsidR="00D53193" w:rsidRDefault="00D53193" w:rsidP="00D53193">
            <w:pPr>
              <w:pStyle w:val="table10"/>
              <w:jc w:val="center"/>
            </w:pPr>
            <w:r>
              <w:t>13.30 понедельник</w:t>
            </w:r>
          </w:p>
        </w:tc>
      </w:tr>
      <w:tr w:rsidR="00D53193" w14:paraId="55B50B8B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86ABC" w14:textId="54A297F1" w:rsidR="00D53193" w:rsidRDefault="00D53193" w:rsidP="00D53193">
            <w:pPr>
              <w:pStyle w:val="table10"/>
              <w:jc w:val="center"/>
            </w:pPr>
            <w:r>
              <w:t>6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35E7A" w14:textId="06513613" w:rsidR="00D53193" w:rsidRDefault="00D53193" w:rsidP="00D53193">
            <w:pPr>
              <w:pStyle w:val="table10"/>
              <w:jc w:val="center"/>
            </w:pPr>
            <w:r>
              <w:t xml:space="preserve">      деревня Каменка, остановка общ. транспорт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C404B" w14:textId="5A65862C" w:rsidR="00D53193" w:rsidRDefault="00D53193" w:rsidP="00D53193">
            <w:pPr>
              <w:pStyle w:val="table10"/>
              <w:jc w:val="center"/>
            </w:pPr>
            <w:r>
              <w:t>13.35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B4C26" w14:textId="6AD08573" w:rsidR="00D53193" w:rsidRDefault="00D53193" w:rsidP="00D53193">
            <w:pPr>
              <w:pStyle w:val="table10"/>
              <w:jc w:val="center"/>
            </w:pPr>
            <w:r>
              <w:t>14.00 понедельник</w:t>
            </w:r>
          </w:p>
        </w:tc>
      </w:tr>
      <w:tr w:rsidR="00D53193" w14:paraId="3CFB21F7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8D2D9" w14:textId="7CABCB0B" w:rsidR="00D53193" w:rsidRDefault="00D53193" w:rsidP="00D53193">
            <w:pPr>
              <w:pStyle w:val="table10"/>
              <w:jc w:val="center"/>
            </w:pPr>
            <w:r>
              <w:t>7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D7D71" w14:textId="15081C3A" w:rsidR="00D53193" w:rsidRDefault="00D53193" w:rsidP="00D53193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Козище</w:t>
            </w:r>
            <w:proofErr w:type="spellEnd"/>
            <w:r w:rsidR="00EF6C36">
              <w:t xml:space="preserve"> </w:t>
            </w:r>
            <w:proofErr w:type="gramStart"/>
            <w:r w:rsidR="00EF6C36">
              <w:t>2</w:t>
            </w:r>
            <w:r>
              <w:t>,улица</w:t>
            </w:r>
            <w:proofErr w:type="gramEnd"/>
            <w:r>
              <w:t xml:space="preserve"> Белорусская,</w:t>
            </w:r>
            <w:r w:rsidR="00AB4C44">
              <w:t>38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20AC8" w14:textId="5CF8D821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4</w:t>
            </w:r>
            <w:r>
              <w:t>.</w:t>
            </w:r>
            <w:r w:rsidR="00EF6C36">
              <w:t>05</w:t>
            </w:r>
            <w:r>
              <w:t xml:space="preserve">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44D02" w14:textId="3BA565F8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4</w:t>
            </w:r>
            <w:r>
              <w:t>.</w:t>
            </w:r>
            <w:r w:rsidR="00EF6C36">
              <w:t>1</w:t>
            </w:r>
            <w:r>
              <w:t>5 понедельник</w:t>
            </w:r>
          </w:p>
        </w:tc>
      </w:tr>
      <w:tr w:rsidR="00D53193" w14:paraId="62931CED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D0754" w14:textId="659964AC" w:rsidR="00D53193" w:rsidRDefault="00D53193" w:rsidP="00D53193">
            <w:pPr>
              <w:pStyle w:val="table10"/>
              <w:jc w:val="center"/>
            </w:pPr>
            <w:r>
              <w:t>8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ED237" w14:textId="16667C3F" w:rsidR="00D53193" w:rsidRDefault="00D53193" w:rsidP="00D53193">
            <w:pPr>
              <w:pStyle w:val="table10"/>
              <w:jc w:val="center"/>
            </w:pPr>
            <w:r>
              <w:t xml:space="preserve">      деревня </w:t>
            </w:r>
            <w:r w:rsidR="00EF6C36">
              <w:t>Стасюки</w:t>
            </w:r>
            <w:r>
              <w:t xml:space="preserve">, улица </w:t>
            </w:r>
            <w:r w:rsidR="00EF6C36">
              <w:t>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38ABB" w14:textId="01F99502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4</w:t>
            </w:r>
            <w:r>
              <w:t>.20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E006D" w14:textId="2A749F39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4</w:t>
            </w:r>
            <w:r>
              <w:t>.</w:t>
            </w:r>
            <w:r w:rsidR="00EF6C36">
              <w:t>3</w:t>
            </w:r>
            <w:r>
              <w:t>0 понедельник</w:t>
            </w:r>
          </w:p>
        </w:tc>
      </w:tr>
      <w:tr w:rsidR="00D53193" w14:paraId="28E4B4F0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A91CE" w14:textId="48B8081B" w:rsidR="00D53193" w:rsidRDefault="00D53193" w:rsidP="00D53193">
            <w:pPr>
              <w:pStyle w:val="table10"/>
              <w:jc w:val="center"/>
            </w:pPr>
            <w:r>
              <w:t>9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84409" w14:textId="04D4FD48" w:rsidR="00D53193" w:rsidRDefault="00D53193" w:rsidP="00D53193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</w:t>
            </w:r>
            <w:r w:rsidR="00EF6C36">
              <w:t>ужовье</w:t>
            </w:r>
            <w:proofErr w:type="spellEnd"/>
            <w:r>
              <w:t xml:space="preserve">, улица </w:t>
            </w:r>
            <w:r w:rsidR="00EF6C36">
              <w:t>Заужовская,4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6C997" w14:textId="4E88863A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4</w:t>
            </w:r>
            <w:r>
              <w:t>.</w:t>
            </w:r>
            <w:r w:rsidR="00EF6C36">
              <w:t>35</w:t>
            </w:r>
            <w:r>
              <w:t xml:space="preserve">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061CD" w14:textId="7D493DF6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5</w:t>
            </w:r>
            <w:r>
              <w:t>.</w:t>
            </w:r>
            <w:r w:rsidR="00EF6C36">
              <w:t>0</w:t>
            </w:r>
            <w:r w:rsidR="008A0605">
              <w:t>0</w:t>
            </w:r>
            <w:r>
              <w:t xml:space="preserve"> понедельник</w:t>
            </w:r>
          </w:p>
        </w:tc>
      </w:tr>
      <w:tr w:rsidR="00D53193" w14:paraId="4A53928C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2A313" w14:textId="571BC3AE" w:rsidR="00D53193" w:rsidRDefault="00D53193" w:rsidP="00D53193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6F08F" w14:textId="1C65D888" w:rsidR="00D53193" w:rsidRDefault="00EF6C36" w:rsidP="00D53193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ужовье</w:t>
            </w:r>
            <w:proofErr w:type="spellEnd"/>
            <w:r>
              <w:t>, улица Заужовская,16</w:t>
            </w:r>
            <w:r w:rsidR="00D53193">
              <w:t xml:space="preserve">     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78415" w14:textId="48ED372E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5</w:t>
            </w:r>
            <w:r>
              <w:t>.</w:t>
            </w:r>
            <w:r w:rsidR="008A0605">
              <w:t>05</w:t>
            </w:r>
            <w:r>
              <w:t xml:space="preserve">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2BCD8" w14:textId="01DBC04D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5</w:t>
            </w:r>
            <w:r>
              <w:t>.</w:t>
            </w:r>
            <w:r w:rsidR="00EF6C36">
              <w:t>15</w:t>
            </w:r>
            <w:r>
              <w:t xml:space="preserve"> понедельник</w:t>
            </w:r>
          </w:p>
        </w:tc>
      </w:tr>
      <w:tr w:rsidR="00D53193" w14:paraId="3D0537BF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3FCDC" w14:textId="5F2EDC2D" w:rsidR="00D53193" w:rsidRDefault="00D53193" w:rsidP="00D53193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84BC7" w14:textId="6A18FBDE" w:rsidR="00D53193" w:rsidRDefault="00D53193" w:rsidP="00D53193">
            <w:pPr>
              <w:pStyle w:val="table10"/>
              <w:jc w:val="center"/>
            </w:pPr>
            <w:r>
              <w:t xml:space="preserve">деревня </w:t>
            </w:r>
            <w:r w:rsidR="00EF6C36">
              <w:t>Легаты</w:t>
            </w:r>
            <w:r>
              <w:t xml:space="preserve">, улица </w:t>
            </w:r>
            <w:r w:rsidR="00EF6C36">
              <w:t>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FF28D" w14:textId="33DAC1E2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5</w:t>
            </w:r>
            <w:r>
              <w:t>.</w:t>
            </w:r>
            <w:r w:rsidR="00EF6C36">
              <w:t>4</w:t>
            </w:r>
            <w:r>
              <w:t>0 понедельни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8DC39" w14:textId="1DBD93D1" w:rsidR="00D53193" w:rsidRDefault="00D53193" w:rsidP="00D53193">
            <w:pPr>
              <w:pStyle w:val="table10"/>
              <w:jc w:val="center"/>
            </w:pPr>
            <w:r>
              <w:t>1</w:t>
            </w:r>
            <w:r w:rsidR="00EF6C36">
              <w:t>5</w:t>
            </w:r>
            <w:r>
              <w:t>.50 понедельник</w:t>
            </w:r>
          </w:p>
        </w:tc>
      </w:tr>
      <w:tr w:rsidR="00EF6C36" w14:paraId="50A0DB7B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A126C5" w14:textId="02EFDD02" w:rsidR="00EF6C36" w:rsidRDefault="00EF6C36" w:rsidP="00EF6C36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8FE5A" w14:textId="341F7584" w:rsidR="00EF6C36" w:rsidRDefault="00EF6C36" w:rsidP="00EF6C36">
            <w:pPr>
              <w:pStyle w:val="table10"/>
              <w:jc w:val="center"/>
            </w:pPr>
            <w:r>
              <w:t xml:space="preserve">      деревня </w:t>
            </w:r>
            <w:proofErr w:type="spellStart"/>
            <w:r>
              <w:t>Ластовки</w:t>
            </w:r>
            <w:proofErr w:type="spellEnd"/>
            <w:r>
              <w:t>, улица Центральная,23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291AB" w14:textId="3B340321" w:rsidR="00EF6C36" w:rsidRDefault="00EF6C36" w:rsidP="00EF6C36">
            <w:pPr>
              <w:pStyle w:val="table10"/>
              <w:jc w:val="center"/>
            </w:pPr>
            <w:r>
              <w:t>11.0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B43B1" w14:textId="4C7AE890" w:rsidR="00EF6C36" w:rsidRDefault="00EF6C36" w:rsidP="00EF6C36">
            <w:pPr>
              <w:pStyle w:val="table10"/>
              <w:jc w:val="center"/>
            </w:pPr>
            <w:r>
              <w:t>12.00 вторник, суббота                   </w:t>
            </w:r>
          </w:p>
        </w:tc>
      </w:tr>
      <w:tr w:rsidR="00EF6C36" w14:paraId="0609147A" w14:textId="77777777" w:rsidTr="00EF6C36">
        <w:trPr>
          <w:cantSplit/>
          <w:trHeight w:val="263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0B473" w14:textId="46FE375F" w:rsidR="00EF6C36" w:rsidRDefault="00EF6C36" w:rsidP="00EF6C36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79CAF" w14:textId="5B49DDEB" w:rsidR="00EF6C36" w:rsidRDefault="00EF6C36" w:rsidP="00EF6C36">
            <w:pPr>
              <w:pStyle w:val="table10"/>
              <w:jc w:val="center"/>
            </w:pPr>
            <w:r>
              <w:t xml:space="preserve">      деревня </w:t>
            </w:r>
            <w:proofErr w:type="spellStart"/>
            <w:r>
              <w:t>Лыщики</w:t>
            </w:r>
            <w:proofErr w:type="spellEnd"/>
            <w:r>
              <w:t>, улица Центральная,2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2B79F" w14:textId="5B3A62FB" w:rsidR="00EF6C36" w:rsidRDefault="00EF6C36" w:rsidP="00EF6C36">
            <w:pPr>
              <w:pStyle w:val="table10"/>
              <w:jc w:val="center"/>
            </w:pPr>
            <w:r>
              <w:t>12.1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B24A1" w14:textId="52F8E7F4" w:rsidR="00EF6C36" w:rsidRDefault="00EF6C36" w:rsidP="00EF6C36">
            <w:pPr>
              <w:pStyle w:val="table10"/>
              <w:jc w:val="center"/>
            </w:pPr>
            <w:r>
              <w:t>12.30 вторник, суббота                   </w:t>
            </w:r>
          </w:p>
        </w:tc>
      </w:tr>
      <w:tr w:rsidR="00EF6C36" w14:paraId="0E15726B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D5719" w14:textId="219F0059" w:rsidR="00EF6C36" w:rsidRDefault="00EF6C36" w:rsidP="00EF6C36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33B1D" w14:textId="37FB92F9" w:rsidR="00EF6C36" w:rsidRDefault="00EF6C36" w:rsidP="00EF6C36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Лыщики</w:t>
            </w:r>
            <w:proofErr w:type="spellEnd"/>
            <w:r>
              <w:t>, улица 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FA9FE" w14:textId="41B9EACD" w:rsidR="00EF6C36" w:rsidRDefault="00EF6C36" w:rsidP="00EF6C36">
            <w:pPr>
              <w:pStyle w:val="table10"/>
              <w:jc w:val="center"/>
            </w:pPr>
            <w:r>
              <w:t>12.3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942D3" w14:textId="61541543" w:rsidR="00EF6C36" w:rsidRDefault="00EF6C36" w:rsidP="00EF6C36">
            <w:pPr>
              <w:pStyle w:val="table10"/>
              <w:jc w:val="center"/>
            </w:pPr>
            <w:r>
              <w:t>12.50 вторник, суббота                   </w:t>
            </w:r>
          </w:p>
        </w:tc>
      </w:tr>
      <w:tr w:rsidR="00EF6C36" w14:paraId="7EA03FB8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938BF" w14:textId="6BDD0FBA" w:rsidR="00EF6C36" w:rsidRDefault="00EF6C36" w:rsidP="00EF6C36">
            <w:pPr>
              <w:pStyle w:val="table10"/>
              <w:jc w:val="center"/>
            </w:pPr>
            <w:r>
              <w:t>15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2D665" w14:textId="15B034ED" w:rsidR="00EF6C36" w:rsidRDefault="00EF6C36" w:rsidP="00EF6C36">
            <w:pPr>
              <w:pStyle w:val="table10"/>
              <w:jc w:val="center"/>
            </w:pPr>
            <w:r>
              <w:t xml:space="preserve">      деревня Рынки, улица Рынковская,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7C6D2" w14:textId="2153D223" w:rsidR="00EF6C36" w:rsidRDefault="00EF6C36" w:rsidP="00EF6C36">
            <w:pPr>
              <w:pStyle w:val="table10"/>
              <w:jc w:val="center"/>
            </w:pPr>
            <w:r>
              <w:t>13.0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32FDE" w14:textId="6FF0A6E5" w:rsidR="00EF6C36" w:rsidRDefault="00EF6C36" w:rsidP="00EF6C36">
            <w:pPr>
              <w:pStyle w:val="table10"/>
              <w:jc w:val="center"/>
            </w:pPr>
            <w:r>
              <w:t>13.20 вторник, суббота                   </w:t>
            </w:r>
          </w:p>
        </w:tc>
      </w:tr>
      <w:tr w:rsidR="00EF6C36" w14:paraId="4FF9790A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D39F3" w14:textId="1AB131A8" w:rsidR="00EF6C36" w:rsidRDefault="00EF6C36" w:rsidP="00EF6C36">
            <w:pPr>
              <w:pStyle w:val="table10"/>
              <w:jc w:val="center"/>
            </w:pPr>
            <w:r>
              <w:t>16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50ACC" w14:textId="1312EF76" w:rsidR="00EF6C36" w:rsidRDefault="00EF6C36" w:rsidP="00EF6C36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вершье</w:t>
            </w:r>
            <w:proofErr w:type="spellEnd"/>
            <w:r>
              <w:t>, улица Советская,4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C270D" w14:textId="5B6EE662" w:rsidR="00EF6C36" w:rsidRDefault="00EF6C36" w:rsidP="00EF6C36">
            <w:pPr>
              <w:pStyle w:val="table10"/>
              <w:jc w:val="center"/>
            </w:pPr>
            <w:r>
              <w:t>13.35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2E9A0" w14:textId="69456709" w:rsidR="00EF6C36" w:rsidRDefault="00EF6C36" w:rsidP="00EF6C36">
            <w:pPr>
              <w:pStyle w:val="table10"/>
              <w:jc w:val="center"/>
            </w:pPr>
            <w:r>
              <w:t>13.45 вторник, суббота                   </w:t>
            </w:r>
          </w:p>
        </w:tc>
      </w:tr>
      <w:tr w:rsidR="00EF6C36" w14:paraId="6979D9C1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E9894" w14:textId="1ACAC0D7" w:rsidR="00EF6C36" w:rsidRDefault="00EF6C36" w:rsidP="00EF6C36">
            <w:pPr>
              <w:pStyle w:val="table10"/>
              <w:jc w:val="center"/>
            </w:pPr>
            <w:r>
              <w:t>17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04885" w14:textId="400F8465" w:rsidR="00EF6C36" w:rsidRDefault="00EF6C36" w:rsidP="00EF6C36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вершье</w:t>
            </w:r>
            <w:proofErr w:type="spellEnd"/>
            <w:r>
              <w:t xml:space="preserve">, улица Советская,4     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AFF97" w14:textId="2182FB41" w:rsidR="00EF6C36" w:rsidRDefault="00EF6C36" w:rsidP="00EF6C36">
            <w:pPr>
              <w:pStyle w:val="table10"/>
              <w:jc w:val="center"/>
            </w:pPr>
            <w:r>
              <w:t>13.45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C2590" w14:textId="750D7890" w:rsidR="00EF6C36" w:rsidRDefault="00EF6C36" w:rsidP="00EF6C36">
            <w:pPr>
              <w:pStyle w:val="table10"/>
              <w:jc w:val="center"/>
            </w:pPr>
            <w:r>
              <w:t>13.55 вторник, суббота                   </w:t>
            </w:r>
          </w:p>
        </w:tc>
      </w:tr>
      <w:tr w:rsidR="00EF6C36" w14:paraId="781EDB80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1D74B" w14:textId="6F54C488" w:rsidR="00EF6C36" w:rsidRDefault="00EF6C36" w:rsidP="00EF6C36">
            <w:pPr>
              <w:pStyle w:val="table10"/>
              <w:jc w:val="center"/>
            </w:pPr>
            <w:r>
              <w:t>18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D341C" w14:textId="6B26716B" w:rsidR="00EF6C36" w:rsidRDefault="00EF6C36" w:rsidP="00EF6C36">
            <w:pPr>
              <w:pStyle w:val="table10"/>
              <w:jc w:val="center"/>
            </w:pPr>
            <w:r>
              <w:t>деревня Девятки, улица П</w:t>
            </w:r>
            <w:r w:rsidR="00A758B0">
              <w:t>ервомайская,13</w:t>
            </w:r>
            <w:r>
              <w:t xml:space="preserve">     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4E42D" w14:textId="6BC92486" w:rsidR="00EF6C36" w:rsidRDefault="00EF6C36" w:rsidP="00EF6C36">
            <w:pPr>
              <w:pStyle w:val="table10"/>
              <w:jc w:val="center"/>
            </w:pPr>
            <w:r>
              <w:t>1</w:t>
            </w:r>
            <w:r w:rsidR="00A758B0">
              <w:t>4</w:t>
            </w:r>
            <w:r>
              <w:t>.</w:t>
            </w:r>
            <w:r w:rsidR="00A758B0">
              <w:t>0</w:t>
            </w:r>
            <w:r>
              <w:t>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24933" w14:textId="58847C43" w:rsidR="00EF6C36" w:rsidRDefault="00EF6C36" w:rsidP="00EF6C36">
            <w:pPr>
              <w:pStyle w:val="table10"/>
              <w:jc w:val="center"/>
            </w:pPr>
            <w:r>
              <w:t>1</w:t>
            </w:r>
            <w:r w:rsidR="00A758B0">
              <w:t>4</w:t>
            </w:r>
            <w:r>
              <w:t>.50 вторник, суббота                   </w:t>
            </w:r>
          </w:p>
        </w:tc>
      </w:tr>
      <w:tr w:rsidR="00A758B0" w14:paraId="2F2BC2B1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83E66" w14:textId="664254D4" w:rsidR="00A758B0" w:rsidRDefault="00A758B0" w:rsidP="00A758B0">
            <w:pPr>
              <w:pStyle w:val="table10"/>
              <w:jc w:val="center"/>
            </w:pPr>
            <w:r>
              <w:t>19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EA3F2" w14:textId="4D37312E" w:rsidR="00A758B0" w:rsidRDefault="00A758B0" w:rsidP="00A758B0">
            <w:pPr>
              <w:pStyle w:val="table10"/>
              <w:jc w:val="center"/>
            </w:pPr>
            <w:r>
              <w:t xml:space="preserve">деревня Залесье, улица Залесская,19     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47366" w14:textId="01E47FA3" w:rsidR="00A758B0" w:rsidRDefault="00A758B0" w:rsidP="00A758B0">
            <w:pPr>
              <w:pStyle w:val="table10"/>
              <w:jc w:val="center"/>
            </w:pPr>
            <w:r>
              <w:t>14.55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BECE5" w14:textId="723ABC9E" w:rsidR="00A758B0" w:rsidRDefault="00A758B0" w:rsidP="00A758B0">
            <w:pPr>
              <w:pStyle w:val="table10"/>
              <w:jc w:val="center"/>
            </w:pPr>
            <w:r>
              <w:t>1</w:t>
            </w:r>
            <w:r w:rsidR="00221342">
              <w:t>5</w:t>
            </w:r>
            <w:r>
              <w:t>.</w:t>
            </w:r>
            <w:r w:rsidR="00221342">
              <w:t>05</w:t>
            </w:r>
            <w:r>
              <w:t> вторник, суббота                   </w:t>
            </w:r>
          </w:p>
        </w:tc>
      </w:tr>
      <w:tr w:rsidR="00A758B0" w14:paraId="026A0525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B0D1E" w14:textId="3E76333D" w:rsidR="00A758B0" w:rsidRDefault="00A758B0" w:rsidP="00A758B0">
            <w:pPr>
              <w:pStyle w:val="table10"/>
              <w:jc w:val="center"/>
            </w:pPr>
            <w:r>
              <w:t>20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2FD5B" w14:textId="579876B0" w:rsidR="00A758B0" w:rsidRDefault="00A758B0" w:rsidP="00A758B0">
            <w:pPr>
              <w:pStyle w:val="table10"/>
              <w:jc w:val="center"/>
            </w:pPr>
            <w:r>
              <w:t>деревня Малыши, остановка общ. транспорт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E7482" w14:textId="0F0E1B60" w:rsidR="00A758B0" w:rsidRDefault="00A758B0" w:rsidP="00A758B0">
            <w:pPr>
              <w:pStyle w:val="table10"/>
              <w:jc w:val="center"/>
            </w:pPr>
            <w:r>
              <w:t>15.2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88102" w14:textId="2B3CF8C2" w:rsidR="00A758B0" w:rsidRDefault="00A758B0" w:rsidP="00A758B0">
            <w:pPr>
              <w:pStyle w:val="table10"/>
              <w:jc w:val="center"/>
            </w:pPr>
            <w:r>
              <w:t>15.30 вторник, суббота                   </w:t>
            </w:r>
          </w:p>
        </w:tc>
      </w:tr>
      <w:tr w:rsidR="00A758B0" w14:paraId="608237B6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400A2" w14:textId="5D1FFDDF" w:rsidR="00A758B0" w:rsidRDefault="00A758B0" w:rsidP="00A758B0">
            <w:pPr>
              <w:pStyle w:val="table10"/>
              <w:jc w:val="center"/>
            </w:pPr>
            <w:r>
              <w:t>2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9166E" w14:textId="2F5B3439" w:rsidR="00A758B0" w:rsidRDefault="00A758B0" w:rsidP="00A758B0">
            <w:pPr>
              <w:pStyle w:val="table10"/>
              <w:jc w:val="center"/>
            </w:pPr>
            <w:r>
              <w:t xml:space="preserve">      деревня </w:t>
            </w:r>
            <w:proofErr w:type="spellStart"/>
            <w:r>
              <w:t>Мерница</w:t>
            </w:r>
            <w:proofErr w:type="spellEnd"/>
            <w:r>
              <w:t>, улица Мерницкая,1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E40B2" w14:textId="58EF2AE0" w:rsidR="00A758B0" w:rsidRDefault="00A758B0" w:rsidP="00A758B0">
            <w:pPr>
              <w:pStyle w:val="table10"/>
              <w:jc w:val="center"/>
            </w:pPr>
            <w:r>
              <w:t>15.40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4B220" w14:textId="6A4CA7BE" w:rsidR="00A758B0" w:rsidRDefault="00A758B0" w:rsidP="00A758B0">
            <w:pPr>
              <w:pStyle w:val="table10"/>
              <w:jc w:val="center"/>
            </w:pPr>
            <w:r>
              <w:t>15.50 вторник, суббота                   </w:t>
            </w:r>
          </w:p>
        </w:tc>
      </w:tr>
      <w:tr w:rsidR="00A758B0" w14:paraId="7B9C10D4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022E5" w14:textId="19CC1219" w:rsidR="00A758B0" w:rsidRDefault="00A758B0" w:rsidP="00A758B0">
            <w:pPr>
              <w:pStyle w:val="table10"/>
              <w:jc w:val="center"/>
            </w:pPr>
            <w:r>
              <w:t>2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7ACF7" w14:textId="44DEF60A" w:rsidR="00A758B0" w:rsidRDefault="00A758B0" w:rsidP="00A758B0">
            <w:pPr>
              <w:pStyle w:val="table10"/>
              <w:jc w:val="center"/>
            </w:pPr>
            <w:r>
              <w:t>деревня Мацы, улица Жукова,27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370A7" w14:textId="3891B6E0" w:rsidR="00A758B0" w:rsidRDefault="00A758B0" w:rsidP="00A758B0">
            <w:pPr>
              <w:pStyle w:val="table10"/>
              <w:jc w:val="center"/>
            </w:pPr>
            <w:r>
              <w:t>15.55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55FE0" w14:textId="49216FAA" w:rsidR="00A758B0" w:rsidRDefault="00A758B0" w:rsidP="00A758B0">
            <w:pPr>
              <w:pStyle w:val="table10"/>
              <w:jc w:val="center"/>
            </w:pPr>
            <w:r>
              <w:t>16.25 вторник, суббота                   </w:t>
            </w:r>
          </w:p>
        </w:tc>
      </w:tr>
      <w:tr w:rsidR="00A758B0" w14:paraId="6283C845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E89FB" w14:textId="22C5A0C1" w:rsidR="00A758B0" w:rsidRDefault="00A758B0" w:rsidP="00A758B0">
            <w:pPr>
              <w:pStyle w:val="table10"/>
              <w:jc w:val="center"/>
            </w:pPr>
            <w:r>
              <w:t>2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02A7D" w14:textId="73FB7921" w:rsidR="00A758B0" w:rsidRDefault="00A758B0" w:rsidP="00A758B0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Острово</w:t>
            </w:r>
            <w:proofErr w:type="spellEnd"/>
            <w:r>
              <w:t xml:space="preserve">, улица </w:t>
            </w:r>
            <w:r w:rsidR="00AB4C44">
              <w:t>Набереж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AE21D" w14:textId="71400C6D" w:rsidR="00A758B0" w:rsidRDefault="00A758B0" w:rsidP="00A758B0">
            <w:pPr>
              <w:pStyle w:val="table10"/>
              <w:jc w:val="center"/>
            </w:pPr>
            <w:r>
              <w:t xml:space="preserve">16.35 </w:t>
            </w:r>
            <w:r w:rsidR="00221342">
              <w:t>вторник, суббота</w:t>
            </w:r>
            <w:r>
              <w:t xml:space="preserve">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1512C" w14:textId="690B94C5" w:rsidR="00A758B0" w:rsidRDefault="00A758B0" w:rsidP="00A758B0">
            <w:pPr>
              <w:pStyle w:val="table10"/>
              <w:jc w:val="center"/>
            </w:pPr>
            <w:r>
              <w:t>16.50 вторник, суббота                   </w:t>
            </w:r>
          </w:p>
        </w:tc>
      </w:tr>
      <w:tr w:rsidR="00A758B0" w14:paraId="4F4187A8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6DD40" w14:textId="7C5741D3" w:rsidR="00A758B0" w:rsidRDefault="00A758B0" w:rsidP="00A758B0">
            <w:pPr>
              <w:pStyle w:val="table10"/>
              <w:jc w:val="center"/>
            </w:pPr>
            <w:r>
              <w:t>24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2C674" w14:textId="3A8529F3" w:rsidR="00A758B0" w:rsidRDefault="00A758B0" w:rsidP="00A758B0">
            <w:pPr>
              <w:pStyle w:val="table10"/>
              <w:jc w:val="center"/>
            </w:pPr>
            <w:r>
              <w:t xml:space="preserve">      деревня Дубовое, улица Центральная,3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420B0" w14:textId="21A71124" w:rsidR="00A758B0" w:rsidRDefault="00A758B0" w:rsidP="00A758B0">
            <w:pPr>
              <w:pStyle w:val="table10"/>
              <w:jc w:val="center"/>
            </w:pPr>
            <w:r>
              <w:t>17.05 вторник, суббота                  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6E3E4" w14:textId="21495EF5" w:rsidR="00A758B0" w:rsidRDefault="00A758B0" w:rsidP="00A758B0">
            <w:pPr>
              <w:pStyle w:val="table10"/>
              <w:jc w:val="center"/>
            </w:pPr>
            <w:r>
              <w:t>17.15 вторник, суббота                   </w:t>
            </w:r>
          </w:p>
        </w:tc>
      </w:tr>
      <w:tr w:rsidR="00221342" w14:paraId="0CF0D759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E0C1A" w14:textId="16CC9E6B" w:rsidR="00221342" w:rsidRDefault="00221342" w:rsidP="00221342">
            <w:pPr>
              <w:pStyle w:val="table10"/>
              <w:jc w:val="center"/>
            </w:pPr>
            <w:r>
              <w:t>25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313A4" w14:textId="2BFA7AD5" w:rsidR="00221342" w:rsidRDefault="00221342" w:rsidP="00221342">
            <w:pPr>
              <w:pStyle w:val="table10"/>
              <w:jc w:val="center"/>
            </w:pPr>
            <w:r>
              <w:t xml:space="preserve">деревня Малые </w:t>
            </w:r>
            <w:proofErr w:type="spellStart"/>
            <w:r>
              <w:t>Лепесы</w:t>
            </w:r>
            <w:proofErr w:type="spellEnd"/>
            <w:r>
              <w:t>, улица Северная,1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55E63" w14:textId="5403CC7F" w:rsidR="00221342" w:rsidRDefault="00221342" w:rsidP="00221342">
            <w:pPr>
              <w:pStyle w:val="table10"/>
              <w:jc w:val="center"/>
            </w:pPr>
            <w:r>
              <w:t>11.</w:t>
            </w:r>
            <w:r w:rsidR="00F356A0">
              <w:t>0</w:t>
            </w:r>
            <w:r>
              <w:t>0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2AD58" w14:textId="4D6715EC" w:rsidR="00221342" w:rsidRDefault="00221342" w:rsidP="00221342">
            <w:pPr>
              <w:pStyle w:val="table10"/>
              <w:jc w:val="center"/>
            </w:pPr>
            <w:r>
              <w:t>11.</w:t>
            </w:r>
            <w:r w:rsidR="00F356A0">
              <w:t>1</w:t>
            </w:r>
            <w:r>
              <w:t>0 сре</w:t>
            </w:r>
            <w:r w:rsidR="00F356A0">
              <w:t>да</w:t>
            </w:r>
          </w:p>
        </w:tc>
      </w:tr>
      <w:tr w:rsidR="00221342" w14:paraId="3181F61B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224A9" w14:textId="31343AC0" w:rsidR="00221342" w:rsidRDefault="00221342" w:rsidP="00221342">
            <w:pPr>
              <w:pStyle w:val="table10"/>
              <w:jc w:val="center"/>
            </w:pPr>
            <w:r>
              <w:t>26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52B22" w14:textId="60E865DA" w:rsidR="00221342" w:rsidRDefault="00221342" w:rsidP="00221342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 w:rsidR="00F356A0">
              <w:t>Босяч</w:t>
            </w:r>
            <w:proofErr w:type="spellEnd"/>
            <w:r>
              <w:t xml:space="preserve">, улица </w:t>
            </w:r>
            <w:r w:rsidR="00F356A0">
              <w:t>Центральная</w:t>
            </w:r>
            <w:r>
              <w:t>,</w:t>
            </w:r>
            <w:r w:rsidR="00F356A0">
              <w:t>5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4729E" w14:textId="73681CCA" w:rsidR="00221342" w:rsidRDefault="00221342" w:rsidP="00221342">
            <w:pPr>
              <w:pStyle w:val="table10"/>
              <w:jc w:val="center"/>
            </w:pPr>
            <w:r>
              <w:t>11.</w:t>
            </w:r>
            <w:r w:rsidR="00F356A0">
              <w:t>20</w:t>
            </w:r>
            <w:r>
              <w:t xml:space="preserve"> </w:t>
            </w:r>
            <w:r w:rsidR="00F356A0">
              <w:t>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E0B3D" w14:textId="0B5FAC7C" w:rsidR="00221342" w:rsidRDefault="00221342" w:rsidP="00221342">
            <w:pPr>
              <w:pStyle w:val="table10"/>
              <w:jc w:val="center"/>
            </w:pPr>
            <w:r>
              <w:t>1</w:t>
            </w:r>
            <w:r w:rsidR="00F356A0">
              <w:t>1</w:t>
            </w:r>
            <w:r>
              <w:t>.</w:t>
            </w:r>
            <w:r w:rsidR="00F356A0">
              <w:t>5</w:t>
            </w:r>
            <w:r>
              <w:t xml:space="preserve">0 </w:t>
            </w:r>
            <w:r w:rsidR="00F356A0">
              <w:t>среда</w:t>
            </w:r>
          </w:p>
        </w:tc>
      </w:tr>
      <w:tr w:rsidR="00221342" w14:paraId="19BF229D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B4691" w14:textId="31DB602D" w:rsidR="00221342" w:rsidRDefault="00221342" w:rsidP="00221342">
            <w:pPr>
              <w:pStyle w:val="table10"/>
              <w:jc w:val="center"/>
            </w:pPr>
            <w:r>
              <w:t>27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F23EF" w14:textId="590EFAA9" w:rsidR="00221342" w:rsidRDefault="00221342" w:rsidP="00221342">
            <w:pPr>
              <w:pStyle w:val="table10"/>
              <w:jc w:val="center"/>
            </w:pPr>
            <w:r>
              <w:t xml:space="preserve">деревня </w:t>
            </w:r>
            <w:r w:rsidR="00F356A0">
              <w:t>Береза</w:t>
            </w:r>
            <w:r>
              <w:t xml:space="preserve">, улица </w:t>
            </w:r>
            <w:r w:rsidR="00F356A0">
              <w:t>Ленина</w:t>
            </w:r>
            <w:r>
              <w:t>,</w:t>
            </w:r>
            <w:r w:rsidR="00F356A0">
              <w:t>4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259F2" w14:textId="799DC590" w:rsidR="00221342" w:rsidRDefault="00221342" w:rsidP="00221342">
            <w:pPr>
              <w:pStyle w:val="table10"/>
              <w:jc w:val="center"/>
            </w:pPr>
            <w:r>
              <w:t>1</w:t>
            </w:r>
            <w:r w:rsidR="00F356A0">
              <w:t>1</w:t>
            </w:r>
            <w:r>
              <w:t>.</w:t>
            </w:r>
            <w:r w:rsidR="00F356A0">
              <w:t>55</w:t>
            </w:r>
            <w:r>
              <w:t xml:space="preserve"> </w:t>
            </w:r>
            <w:r w:rsidR="00F356A0">
              <w:t>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175C1" w14:textId="66F38653" w:rsidR="00221342" w:rsidRDefault="00221342" w:rsidP="00221342">
            <w:pPr>
              <w:pStyle w:val="table10"/>
              <w:jc w:val="center"/>
            </w:pPr>
            <w:r>
              <w:t>12.</w:t>
            </w:r>
            <w:r w:rsidR="00F356A0">
              <w:t>3</w:t>
            </w:r>
            <w:r>
              <w:t xml:space="preserve">0 </w:t>
            </w:r>
            <w:r w:rsidR="00F356A0">
              <w:t>среда</w:t>
            </w:r>
          </w:p>
        </w:tc>
      </w:tr>
      <w:tr w:rsidR="00724C77" w14:paraId="2FA7136C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FAF09" w14:textId="7E9E272C" w:rsidR="00724C77" w:rsidRDefault="00724C77" w:rsidP="00724C77">
            <w:pPr>
              <w:pStyle w:val="table10"/>
              <w:jc w:val="center"/>
            </w:pPr>
            <w:r>
              <w:t>28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AC97C" w14:textId="0E9EA60D" w:rsidR="00724C77" w:rsidRDefault="00724C77" w:rsidP="00724C77">
            <w:pPr>
              <w:pStyle w:val="table10"/>
              <w:jc w:val="center"/>
            </w:pPr>
            <w:r>
              <w:t>деревня Береза Костинская, улицам Зеленая,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04C05" w14:textId="0CB62DF2" w:rsidR="00724C77" w:rsidRDefault="00724C77" w:rsidP="00724C77">
            <w:pPr>
              <w:pStyle w:val="table10"/>
              <w:jc w:val="center"/>
            </w:pPr>
            <w:r>
              <w:t>12.40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161F0" w14:textId="52D1726B" w:rsidR="00724C77" w:rsidRDefault="00724C77" w:rsidP="00724C77">
            <w:pPr>
              <w:pStyle w:val="table10"/>
              <w:jc w:val="center"/>
            </w:pPr>
            <w:r>
              <w:t>12.50 среда</w:t>
            </w:r>
          </w:p>
        </w:tc>
      </w:tr>
      <w:tr w:rsidR="00724C77" w14:paraId="6A273680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4B136" w14:textId="2C4B85FC" w:rsidR="00724C77" w:rsidRDefault="00724C77" w:rsidP="00724C77">
            <w:pPr>
              <w:pStyle w:val="table10"/>
              <w:jc w:val="center"/>
            </w:pPr>
            <w:r>
              <w:t>29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F18FF" w14:textId="488AADC2" w:rsidR="00724C77" w:rsidRDefault="00724C77" w:rsidP="00724C77">
            <w:pPr>
              <w:pStyle w:val="table10"/>
              <w:jc w:val="center"/>
            </w:pPr>
            <w:r>
              <w:t>деревня Славное, остановка общ. транспорт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EA0D7" w14:textId="3A327955" w:rsidR="00724C77" w:rsidRDefault="00724C77" w:rsidP="00724C77">
            <w:pPr>
              <w:pStyle w:val="table10"/>
              <w:jc w:val="center"/>
            </w:pPr>
            <w:r>
              <w:t>12.55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D2669" w14:textId="7CB8DB8A" w:rsidR="00724C77" w:rsidRDefault="00724C77" w:rsidP="00724C77">
            <w:pPr>
              <w:pStyle w:val="table10"/>
              <w:jc w:val="center"/>
            </w:pPr>
            <w:r>
              <w:t>13.00 среда</w:t>
            </w:r>
          </w:p>
        </w:tc>
      </w:tr>
      <w:tr w:rsidR="00724C77" w14:paraId="3B8E5254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CC4E0" w14:textId="50B0D57D" w:rsidR="00724C77" w:rsidRDefault="00625DA2" w:rsidP="00724C77">
            <w:pPr>
              <w:pStyle w:val="table10"/>
              <w:jc w:val="center"/>
            </w:pPr>
            <w:r>
              <w:t>30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98E80" w14:textId="030A0892" w:rsidR="00724C77" w:rsidRDefault="00724C77" w:rsidP="00724C77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Козище</w:t>
            </w:r>
            <w:proofErr w:type="spellEnd"/>
            <w:r>
              <w:t>, улица Белорусская,1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CCF7E" w14:textId="5CD527C4" w:rsidR="00724C77" w:rsidRDefault="00724C77" w:rsidP="00724C77">
            <w:pPr>
              <w:pStyle w:val="table10"/>
              <w:jc w:val="center"/>
            </w:pPr>
            <w:r>
              <w:t>13.05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EC85" w14:textId="1818CAA3" w:rsidR="00724C77" w:rsidRDefault="00724C77" w:rsidP="00724C77">
            <w:pPr>
              <w:pStyle w:val="table10"/>
              <w:jc w:val="center"/>
            </w:pPr>
            <w:r>
              <w:t>13.30 среда</w:t>
            </w:r>
          </w:p>
        </w:tc>
      </w:tr>
      <w:tr w:rsidR="00724C77" w14:paraId="3DFC7580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20830" w14:textId="7B4F69B1" w:rsidR="00724C77" w:rsidRDefault="00625DA2" w:rsidP="00724C77">
            <w:pPr>
              <w:pStyle w:val="table10"/>
              <w:jc w:val="center"/>
            </w:pPr>
            <w:r>
              <w:t>3</w:t>
            </w:r>
            <w:r w:rsidR="00724C77"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0D05D" w14:textId="44ACC0F4" w:rsidR="00724C77" w:rsidRDefault="00724C77" w:rsidP="00724C77">
            <w:pPr>
              <w:pStyle w:val="table10"/>
              <w:jc w:val="center"/>
            </w:pPr>
            <w:r>
              <w:t xml:space="preserve">      деревня Каменка, улица 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638BC" w14:textId="15FC40DE" w:rsidR="00724C77" w:rsidRDefault="00724C77" w:rsidP="00724C77">
            <w:pPr>
              <w:pStyle w:val="table10"/>
              <w:jc w:val="center"/>
            </w:pPr>
            <w:r>
              <w:t>13.35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B3992" w14:textId="7C52605F" w:rsidR="00724C77" w:rsidRDefault="00724C77" w:rsidP="00724C77">
            <w:pPr>
              <w:pStyle w:val="table10"/>
              <w:jc w:val="center"/>
            </w:pPr>
            <w:r>
              <w:t>14.00 среда</w:t>
            </w:r>
          </w:p>
        </w:tc>
      </w:tr>
      <w:tr w:rsidR="00724C77" w14:paraId="33E023EF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C5E71" w14:textId="1D94D8C1" w:rsidR="00724C77" w:rsidRDefault="00625DA2" w:rsidP="00724C77">
            <w:pPr>
              <w:pStyle w:val="table10"/>
              <w:jc w:val="center"/>
            </w:pPr>
            <w:r>
              <w:t>3</w:t>
            </w:r>
            <w:r w:rsidR="00724C77">
              <w:t>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FD08B" w14:textId="1A7EC271" w:rsidR="00724C77" w:rsidRDefault="00724C77" w:rsidP="00724C77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Козище</w:t>
            </w:r>
            <w:proofErr w:type="spellEnd"/>
            <w:r>
              <w:t>, улица Белорусская,</w:t>
            </w:r>
            <w:r w:rsidR="00AB4C44">
              <w:t>38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46E1" w14:textId="3C5A0BA9" w:rsidR="00724C77" w:rsidRDefault="00724C77" w:rsidP="00724C77">
            <w:pPr>
              <w:pStyle w:val="table10"/>
              <w:jc w:val="center"/>
            </w:pPr>
            <w:r>
              <w:t>14.05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BEC2C" w14:textId="235AD2E3" w:rsidR="00724C77" w:rsidRDefault="00724C77" w:rsidP="00724C77">
            <w:pPr>
              <w:pStyle w:val="table10"/>
              <w:jc w:val="center"/>
            </w:pPr>
            <w:r>
              <w:t>14.15 среда</w:t>
            </w:r>
          </w:p>
        </w:tc>
      </w:tr>
      <w:tr w:rsidR="00724C77" w14:paraId="78666551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CD5C4" w14:textId="6C966900" w:rsidR="00724C77" w:rsidRDefault="00625DA2" w:rsidP="00724C77">
            <w:pPr>
              <w:pStyle w:val="table10"/>
              <w:jc w:val="center"/>
            </w:pPr>
            <w:r>
              <w:t>3</w:t>
            </w:r>
            <w:r w:rsidR="00724C77">
              <w:t>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1BD55" w14:textId="3F1DB86C" w:rsidR="00724C77" w:rsidRDefault="00724C77" w:rsidP="00724C77">
            <w:pPr>
              <w:pStyle w:val="table10"/>
              <w:jc w:val="center"/>
            </w:pPr>
            <w:r>
              <w:t xml:space="preserve">      деревня Стасюки, улица 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94CC2" w14:textId="1E331D87" w:rsidR="00724C77" w:rsidRDefault="00724C77" w:rsidP="00724C77">
            <w:pPr>
              <w:pStyle w:val="table10"/>
              <w:jc w:val="center"/>
            </w:pPr>
            <w:r>
              <w:t>14.20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27104" w14:textId="71490037" w:rsidR="00724C77" w:rsidRDefault="00724C77" w:rsidP="00724C77">
            <w:pPr>
              <w:pStyle w:val="table10"/>
              <w:jc w:val="center"/>
            </w:pPr>
            <w:r>
              <w:t>14.30 среда</w:t>
            </w:r>
          </w:p>
        </w:tc>
      </w:tr>
      <w:tr w:rsidR="00724C77" w14:paraId="6BD84FFE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C5887" w14:textId="7CFE8097" w:rsidR="00724C77" w:rsidRDefault="00625DA2" w:rsidP="00724C77">
            <w:pPr>
              <w:pStyle w:val="table10"/>
              <w:jc w:val="center"/>
            </w:pPr>
            <w:r>
              <w:t>3</w:t>
            </w:r>
            <w:r w:rsidR="00724C77">
              <w:t>4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CF6B5" w14:textId="7238D036" w:rsidR="00724C77" w:rsidRDefault="00724C77" w:rsidP="00724C77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ужовье</w:t>
            </w:r>
            <w:proofErr w:type="spellEnd"/>
            <w:r>
              <w:t>, улица Заужовская,4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1320F" w14:textId="0E95AD2F" w:rsidR="00724C77" w:rsidRDefault="00724C77" w:rsidP="00724C77">
            <w:pPr>
              <w:pStyle w:val="table10"/>
              <w:jc w:val="center"/>
            </w:pPr>
            <w:r>
              <w:t>14.35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A14B0" w14:textId="66C2ADC3" w:rsidR="00724C77" w:rsidRDefault="00724C77" w:rsidP="00724C77">
            <w:pPr>
              <w:pStyle w:val="table10"/>
              <w:jc w:val="center"/>
            </w:pPr>
            <w:r>
              <w:t>15.10 среда</w:t>
            </w:r>
          </w:p>
        </w:tc>
      </w:tr>
      <w:tr w:rsidR="00724C77" w14:paraId="110BF72F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32A9A" w14:textId="46508F9E" w:rsidR="00724C77" w:rsidRDefault="00625DA2" w:rsidP="00724C77">
            <w:pPr>
              <w:pStyle w:val="table10"/>
              <w:jc w:val="center"/>
            </w:pPr>
            <w:r>
              <w:t>3</w:t>
            </w:r>
            <w:r w:rsidR="00724C77">
              <w:t>5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639AD" w14:textId="0898A4AD" w:rsidR="00724C77" w:rsidRDefault="00724C77" w:rsidP="00724C77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ужовье</w:t>
            </w:r>
            <w:proofErr w:type="spellEnd"/>
            <w:r>
              <w:t xml:space="preserve">, улица Заужовская,16     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F72B1" w14:textId="6C05CC0B" w:rsidR="00724C77" w:rsidRDefault="00724C77" w:rsidP="00724C77">
            <w:pPr>
              <w:pStyle w:val="table10"/>
              <w:jc w:val="center"/>
            </w:pPr>
            <w:r>
              <w:t>15.15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FF022" w14:textId="38D27591" w:rsidR="00724C77" w:rsidRDefault="00724C77" w:rsidP="00724C77">
            <w:pPr>
              <w:pStyle w:val="table10"/>
              <w:jc w:val="center"/>
            </w:pPr>
            <w:r>
              <w:t>15.20 среда</w:t>
            </w:r>
          </w:p>
        </w:tc>
      </w:tr>
      <w:tr w:rsidR="00724C77" w14:paraId="545EA5B7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79412" w14:textId="42217460" w:rsidR="00724C77" w:rsidRDefault="00625DA2" w:rsidP="00724C77">
            <w:pPr>
              <w:pStyle w:val="table10"/>
              <w:jc w:val="center"/>
            </w:pPr>
            <w:r>
              <w:t>3</w:t>
            </w:r>
            <w:r w:rsidR="00724C77">
              <w:t>6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85660" w14:textId="62F23A77" w:rsidR="00724C77" w:rsidRDefault="00724C77" w:rsidP="00724C77">
            <w:pPr>
              <w:pStyle w:val="table10"/>
              <w:jc w:val="center"/>
            </w:pPr>
            <w:r>
              <w:t>деревня Легаты, улица 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66091" w14:textId="2FC9F904" w:rsidR="00724C77" w:rsidRDefault="00724C77" w:rsidP="00724C77">
            <w:pPr>
              <w:pStyle w:val="table10"/>
              <w:jc w:val="center"/>
            </w:pPr>
            <w:r>
              <w:t>15.40 сред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35D4A" w14:textId="767FFF9B" w:rsidR="00724C77" w:rsidRDefault="00724C77" w:rsidP="00724C77">
            <w:pPr>
              <w:pStyle w:val="table10"/>
              <w:jc w:val="center"/>
            </w:pPr>
            <w:r>
              <w:t>15.50 среда</w:t>
            </w:r>
          </w:p>
        </w:tc>
      </w:tr>
      <w:tr w:rsidR="00724C77" w14:paraId="2F199913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7F941" w14:textId="2C35E320" w:rsidR="00724C77" w:rsidRDefault="00625DA2" w:rsidP="00724C77">
            <w:pPr>
              <w:pStyle w:val="table10"/>
              <w:jc w:val="center"/>
            </w:pPr>
            <w:r>
              <w:lastRenderedPageBreak/>
              <w:t>3</w:t>
            </w:r>
            <w:r w:rsidR="00724C77">
              <w:t>7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1212" w14:textId="1D1CAA2A" w:rsidR="00724C77" w:rsidRDefault="00724C77" w:rsidP="00724C77">
            <w:pPr>
              <w:pStyle w:val="table10"/>
              <w:jc w:val="center"/>
            </w:pPr>
            <w:r>
              <w:t xml:space="preserve">деревня </w:t>
            </w:r>
            <w:r w:rsidR="00625DA2">
              <w:t>Именины</w:t>
            </w:r>
            <w:r>
              <w:t xml:space="preserve">, улица </w:t>
            </w:r>
            <w:r w:rsidR="00625DA2">
              <w:t>Полевая</w:t>
            </w:r>
            <w:r>
              <w:t>,</w:t>
            </w:r>
            <w:r w:rsidR="00625DA2">
              <w:t>2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C261D" w14:textId="077BADC6" w:rsidR="00724C77" w:rsidRDefault="00625DA2" w:rsidP="00724C77">
            <w:pPr>
              <w:pStyle w:val="table10"/>
              <w:jc w:val="center"/>
            </w:pPr>
            <w:r>
              <w:t xml:space="preserve">    11.30 пятниц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EFDC0" w14:textId="41DC92CF" w:rsidR="00724C77" w:rsidRDefault="00625DA2" w:rsidP="00724C77">
            <w:pPr>
              <w:pStyle w:val="table10"/>
              <w:jc w:val="center"/>
            </w:pPr>
            <w:r>
              <w:t xml:space="preserve">    11.50 пятница</w:t>
            </w:r>
          </w:p>
        </w:tc>
      </w:tr>
      <w:tr w:rsidR="00625DA2" w14:paraId="2EAD4CCC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2A396" w14:textId="6842918D" w:rsidR="00625DA2" w:rsidRDefault="00625DA2" w:rsidP="00625DA2">
            <w:pPr>
              <w:pStyle w:val="table10"/>
              <w:jc w:val="center"/>
            </w:pPr>
            <w:r>
              <w:t>38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A73E1" w14:textId="7DE03BE9" w:rsidR="00625DA2" w:rsidRDefault="00625DA2" w:rsidP="00625DA2">
            <w:pPr>
              <w:pStyle w:val="table10"/>
              <w:jc w:val="center"/>
            </w:pPr>
            <w:r>
              <w:t xml:space="preserve">деревня Малые </w:t>
            </w:r>
            <w:proofErr w:type="spellStart"/>
            <w:r>
              <w:t>Лепесы</w:t>
            </w:r>
            <w:proofErr w:type="spellEnd"/>
            <w:r>
              <w:t>, улица Северная,1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C5608" w14:textId="331ED6AD" w:rsidR="00625DA2" w:rsidRDefault="00625DA2" w:rsidP="00625DA2">
            <w:pPr>
              <w:pStyle w:val="table10"/>
              <w:jc w:val="center"/>
            </w:pPr>
            <w:r>
              <w:t xml:space="preserve">    12.00 пятниц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D3BD6" w14:textId="1B3FC135" w:rsidR="00625DA2" w:rsidRDefault="00625DA2" w:rsidP="00625DA2">
            <w:pPr>
              <w:pStyle w:val="table10"/>
              <w:jc w:val="center"/>
            </w:pPr>
            <w:r>
              <w:t xml:space="preserve">    12.10 пятница</w:t>
            </w:r>
          </w:p>
        </w:tc>
      </w:tr>
      <w:tr w:rsidR="00625DA2" w14:paraId="2858E753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4263C" w14:textId="348C81DF" w:rsidR="00625DA2" w:rsidRDefault="00625DA2" w:rsidP="00625DA2">
            <w:pPr>
              <w:pStyle w:val="table10"/>
              <w:jc w:val="center"/>
            </w:pPr>
            <w:r>
              <w:t>39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BB43F" w14:textId="645DBE9D" w:rsidR="00625DA2" w:rsidRDefault="00625DA2" w:rsidP="00625DA2">
            <w:pPr>
              <w:pStyle w:val="table10"/>
              <w:jc w:val="center"/>
            </w:pPr>
            <w:r>
              <w:t>деревня Береза, улица Ленина,4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EB6AB" w14:textId="5ABE4C62" w:rsidR="00625DA2" w:rsidRDefault="00625DA2" w:rsidP="00625DA2">
            <w:pPr>
              <w:pStyle w:val="table10"/>
              <w:jc w:val="center"/>
            </w:pPr>
            <w:r>
              <w:t xml:space="preserve">    12.30 пятниц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29989" w14:textId="2B0797FD" w:rsidR="00625DA2" w:rsidRDefault="00625DA2" w:rsidP="00625DA2">
            <w:pPr>
              <w:pStyle w:val="table10"/>
              <w:jc w:val="center"/>
            </w:pPr>
            <w:r>
              <w:t xml:space="preserve">    13.10 пятница</w:t>
            </w:r>
          </w:p>
        </w:tc>
      </w:tr>
      <w:tr w:rsidR="00625DA2" w14:paraId="6762D852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5E6BF" w14:textId="121EC259" w:rsidR="00625DA2" w:rsidRDefault="00625DA2" w:rsidP="00625DA2">
            <w:pPr>
              <w:pStyle w:val="table10"/>
              <w:jc w:val="center"/>
            </w:pPr>
            <w:r>
              <w:t>40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2220E" w14:textId="4E53AFD0" w:rsidR="00625DA2" w:rsidRDefault="00625DA2" w:rsidP="00625DA2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Лесково</w:t>
            </w:r>
            <w:proofErr w:type="spellEnd"/>
            <w:r>
              <w:t>, улица Полевая,1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11F72" w14:textId="24BA265D" w:rsidR="00625DA2" w:rsidRDefault="00625DA2" w:rsidP="00625DA2">
            <w:pPr>
              <w:pStyle w:val="table10"/>
              <w:jc w:val="center"/>
            </w:pPr>
            <w:r>
              <w:t xml:space="preserve">    13.15 пятниц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02045" w14:textId="536F7A1F" w:rsidR="00625DA2" w:rsidRDefault="00625DA2" w:rsidP="00625DA2">
            <w:pPr>
              <w:pStyle w:val="table10"/>
              <w:jc w:val="center"/>
            </w:pPr>
            <w:r>
              <w:t xml:space="preserve">    14.05 пятница</w:t>
            </w:r>
          </w:p>
        </w:tc>
      </w:tr>
      <w:tr w:rsidR="00625DA2" w14:paraId="498BE0AD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7F91B" w14:textId="01DB2565" w:rsidR="00625DA2" w:rsidRDefault="00625DA2" w:rsidP="00625DA2">
            <w:pPr>
              <w:pStyle w:val="table10"/>
              <w:jc w:val="center"/>
            </w:pPr>
            <w:r>
              <w:t>4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C666A" w14:textId="0CC37302" w:rsidR="00625DA2" w:rsidRDefault="00625DA2" w:rsidP="00625DA2">
            <w:pPr>
              <w:pStyle w:val="table10"/>
              <w:jc w:val="center"/>
            </w:pPr>
            <w:r>
              <w:t>деревня Береза Костинская, улицам Зеленая,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1AFAD" w14:textId="4FFDD556" w:rsidR="00625DA2" w:rsidRDefault="00625DA2" w:rsidP="00625DA2">
            <w:pPr>
              <w:pStyle w:val="table10"/>
              <w:jc w:val="center"/>
            </w:pPr>
            <w:r>
              <w:t xml:space="preserve">    14.15 пятниц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D380C" w14:textId="47A9EE4C" w:rsidR="00625DA2" w:rsidRDefault="00625DA2" w:rsidP="00625DA2">
            <w:pPr>
              <w:pStyle w:val="table10"/>
              <w:jc w:val="center"/>
            </w:pPr>
            <w:r>
              <w:t xml:space="preserve">    14.25 пятница</w:t>
            </w:r>
          </w:p>
        </w:tc>
      </w:tr>
      <w:tr w:rsidR="00625DA2" w14:paraId="0EEAC529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72F28" w14:textId="627845BA" w:rsidR="00625DA2" w:rsidRDefault="00625DA2" w:rsidP="00625DA2">
            <w:pPr>
              <w:pStyle w:val="table10"/>
              <w:jc w:val="center"/>
            </w:pPr>
            <w:r>
              <w:t>4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8D0FE" w14:textId="411FC4BB" w:rsidR="00625DA2" w:rsidRDefault="00625DA2" w:rsidP="00625DA2">
            <w:pPr>
              <w:pStyle w:val="table10"/>
              <w:jc w:val="center"/>
            </w:pPr>
            <w:r>
              <w:t>деревня Славное, остановка общ. транспорт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69AB4" w14:textId="71E86D97" w:rsidR="00625DA2" w:rsidRDefault="00625DA2" w:rsidP="00625DA2">
            <w:pPr>
              <w:pStyle w:val="table10"/>
              <w:jc w:val="center"/>
            </w:pPr>
            <w:r>
              <w:t xml:space="preserve">    14.30 пятниц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9E3F3" w14:textId="45173B08" w:rsidR="00625DA2" w:rsidRDefault="00625DA2" w:rsidP="00625DA2">
            <w:pPr>
              <w:pStyle w:val="table10"/>
              <w:jc w:val="center"/>
            </w:pPr>
            <w:r>
              <w:t xml:space="preserve">    14.35 пятница</w:t>
            </w:r>
          </w:p>
        </w:tc>
      </w:tr>
      <w:tr w:rsidR="00625DA2" w14:paraId="46A1149C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A6E50" w14:textId="1E96E376" w:rsidR="00625DA2" w:rsidRDefault="00625DA2" w:rsidP="00625DA2">
            <w:pPr>
              <w:pStyle w:val="table10"/>
              <w:jc w:val="center"/>
            </w:pPr>
            <w:r>
              <w:t>4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6EAA6" w14:textId="7ACB0BD4" w:rsidR="00625DA2" w:rsidRDefault="00625DA2" w:rsidP="00625DA2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Козище</w:t>
            </w:r>
            <w:proofErr w:type="spellEnd"/>
            <w:r>
              <w:t>, улица Белорусская,1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4B83F" w14:textId="6B08FEC6" w:rsidR="00625DA2" w:rsidRDefault="00625DA2" w:rsidP="00625DA2">
            <w:pPr>
              <w:pStyle w:val="table10"/>
              <w:jc w:val="center"/>
            </w:pPr>
            <w:r>
              <w:t xml:space="preserve">    14.40 пятниц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D2FD6" w14:textId="37FDBC97" w:rsidR="00625DA2" w:rsidRDefault="00625DA2" w:rsidP="00625DA2">
            <w:pPr>
              <w:pStyle w:val="table10"/>
              <w:jc w:val="center"/>
            </w:pPr>
            <w:r>
              <w:t xml:space="preserve">    15.00 пятница</w:t>
            </w:r>
          </w:p>
        </w:tc>
      </w:tr>
      <w:tr w:rsidR="00625DA2" w14:paraId="05B4BED0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085DB" w14:textId="3F90AD33" w:rsidR="00625DA2" w:rsidRDefault="00625DA2" w:rsidP="00625DA2">
            <w:pPr>
              <w:pStyle w:val="table10"/>
              <w:jc w:val="center"/>
            </w:pPr>
            <w:r>
              <w:t>44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BEC97" w14:textId="5A91B24F" w:rsidR="00625DA2" w:rsidRDefault="00625DA2" w:rsidP="00625DA2">
            <w:pPr>
              <w:pStyle w:val="table10"/>
              <w:jc w:val="center"/>
            </w:pPr>
            <w:r>
              <w:t xml:space="preserve">      деревня Каменка, улица 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02205" w14:textId="20A7FA00" w:rsidR="00625DA2" w:rsidRDefault="00625DA2" w:rsidP="00625DA2">
            <w:pPr>
              <w:pStyle w:val="table10"/>
              <w:jc w:val="center"/>
            </w:pPr>
            <w:r>
              <w:t xml:space="preserve">    15.05 пятниц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5C008" w14:textId="51518C50" w:rsidR="00625DA2" w:rsidRDefault="00625DA2" w:rsidP="00625DA2">
            <w:pPr>
              <w:pStyle w:val="table10"/>
              <w:jc w:val="center"/>
            </w:pPr>
            <w:r>
              <w:t xml:space="preserve">    15.30 пятница</w:t>
            </w:r>
          </w:p>
        </w:tc>
      </w:tr>
      <w:tr w:rsidR="00625DA2" w14:paraId="7E11A187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8E51E" w14:textId="4869191F" w:rsidR="00625DA2" w:rsidRDefault="00625DA2" w:rsidP="00625DA2">
            <w:pPr>
              <w:pStyle w:val="table10"/>
              <w:jc w:val="center"/>
            </w:pPr>
            <w:r>
              <w:t>45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A622D" w14:textId="227268ED" w:rsidR="00625DA2" w:rsidRDefault="00625DA2" w:rsidP="00625DA2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Козище</w:t>
            </w:r>
            <w:proofErr w:type="spellEnd"/>
            <w:r>
              <w:t>, улица Белорусская,5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52D9F" w14:textId="04909B71" w:rsidR="00625DA2" w:rsidRDefault="00625DA2" w:rsidP="00625DA2">
            <w:pPr>
              <w:pStyle w:val="table10"/>
              <w:jc w:val="center"/>
            </w:pPr>
            <w:r>
              <w:t xml:space="preserve">    15.35 пятниц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3EC01" w14:textId="54DA9556" w:rsidR="00625DA2" w:rsidRDefault="00625DA2" w:rsidP="00625DA2">
            <w:pPr>
              <w:pStyle w:val="table10"/>
              <w:jc w:val="center"/>
            </w:pPr>
            <w:r>
              <w:t xml:space="preserve">    15.45 пятница</w:t>
            </w:r>
          </w:p>
        </w:tc>
      </w:tr>
      <w:tr w:rsidR="00625DA2" w14:paraId="014F03F2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EAD9C" w14:textId="21DADFA5" w:rsidR="00625DA2" w:rsidRDefault="00625DA2" w:rsidP="00625DA2">
            <w:pPr>
              <w:pStyle w:val="table10"/>
              <w:jc w:val="center"/>
            </w:pPr>
            <w:r>
              <w:t>46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6ED00" w14:textId="1A3018FA" w:rsidR="00625DA2" w:rsidRDefault="00625DA2" w:rsidP="00625DA2">
            <w:pPr>
              <w:pStyle w:val="table10"/>
              <w:jc w:val="center"/>
            </w:pPr>
            <w:r>
              <w:t xml:space="preserve">      деревня Стасюки, улица Центральн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EDCBC" w14:textId="08E22782" w:rsidR="00625DA2" w:rsidRDefault="00625DA2" w:rsidP="00625DA2">
            <w:pPr>
              <w:pStyle w:val="table10"/>
              <w:jc w:val="center"/>
            </w:pPr>
            <w:r>
              <w:t xml:space="preserve">    15.50 пятниц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6F9EE" w14:textId="386E0646" w:rsidR="00625DA2" w:rsidRDefault="00625DA2" w:rsidP="00625DA2">
            <w:pPr>
              <w:pStyle w:val="table10"/>
              <w:jc w:val="center"/>
            </w:pPr>
            <w:r>
              <w:t xml:space="preserve">    16.00 пятница</w:t>
            </w:r>
          </w:p>
        </w:tc>
      </w:tr>
      <w:tr w:rsidR="00625DA2" w14:paraId="22B1B36E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6FE48" w14:textId="16AC9004" w:rsidR="00625DA2" w:rsidRDefault="00625DA2" w:rsidP="00625DA2">
            <w:pPr>
              <w:pStyle w:val="table10"/>
              <w:jc w:val="center"/>
            </w:pPr>
            <w:r>
              <w:t>47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5DFCE" w14:textId="423AF03C" w:rsidR="00625DA2" w:rsidRDefault="00625DA2" w:rsidP="00625DA2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ужовье</w:t>
            </w:r>
            <w:proofErr w:type="spellEnd"/>
            <w:r>
              <w:t>, улица Заужовская,4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7CA5C" w14:textId="2067C524" w:rsidR="00625DA2" w:rsidRDefault="00625DA2" w:rsidP="00625DA2">
            <w:pPr>
              <w:pStyle w:val="table10"/>
              <w:jc w:val="center"/>
            </w:pPr>
            <w:r>
              <w:t xml:space="preserve">    16.05 пятница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B142C" w14:textId="14DB24E4" w:rsidR="00625DA2" w:rsidRDefault="00625DA2" w:rsidP="00625DA2">
            <w:pPr>
              <w:pStyle w:val="table10"/>
              <w:jc w:val="center"/>
            </w:pPr>
            <w:r>
              <w:t xml:space="preserve">    16.</w:t>
            </w:r>
            <w:r w:rsidR="008A0605">
              <w:t>45</w:t>
            </w:r>
            <w:r>
              <w:t xml:space="preserve"> пятница</w:t>
            </w:r>
          </w:p>
        </w:tc>
      </w:tr>
      <w:tr w:rsidR="00625DA2" w14:paraId="1909E057" w14:textId="77777777" w:rsidTr="00EF6C36">
        <w:trPr>
          <w:cantSplit/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D3577" w14:textId="0F9AFFC9" w:rsidR="00625DA2" w:rsidRDefault="00625DA2" w:rsidP="00625DA2">
            <w:pPr>
              <w:pStyle w:val="table10"/>
              <w:jc w:val="center"/>
            </w:pPr>
            <w:r>
              <w:t>48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8DA0A" w14:textId="6A1EF739" w:rsidR="00625DA2" w:rsidRDefault="00625DA2" w:rsidP="00625DA2">
            <w:pPr>
              <w:pStyle w:val="table10"/>
              <w:jc w:val="center"/>
            </w:pPr>
            <w:r>
              <w:t xml:space="preserve">деревня </w:t>
            </w:r>
            <w:proofErr w:type="spellStart"/>
            <w:r>
              <w:t>Заужовье</w:t>
            </w:r>
            <w:proofErr w:type="spellEnd"/>
            <w:r>
              <w:t xml:space="preserve">, улица Заужовская,16     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19A3C" w14:textId="761547BD" w:rsidR="00625DA2" w:rsidRDefault="00625DA2" w:rsidP="00625DA2">
            <w:pPr>
              <w:pStyle w:val="table10"/>
              <w:jc w:val="center"/>
            </w:pPr>
            <w:r>
              <w:t xml:space="preserve">    16.5</w:t>
            </w:r>
            <w:r w:rsidR="008A0605">
              <w:t>0</w:t>
            </w:r>
            <w:r>
              <w:t xml:space="preserve"> пятниц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6B928" w14:textId="62FB51EB" w:rsidR="00625DA2" w:rsidRDefault="00625DA2" w:rsidP="00625DA2">
            <w:pPr>
              <w:pStyle w:val="table10"/>
              <w:jc w:val="center"/>
            </w:pPr>
            <w:r>
              <w:t xml:space="preserve">    17.00 пятница</w:t>
            </w:r>
          </w:p>
        </w:tc>
      </w:tr>
    </w:tbl>
    <w:p w14:paraId="5EC38A9A" w14:textId="6D4178CB" w:rsidR="00DF6DE9" w:rsidRDefault="00DF6DE9">
      <w:pPr>
        <w:pStyle w:val="newncpi"/>
      </w:pPr>
    </w:p>
    <w:p w14:paraId="118D9664" w14:textId="77777777" w:rsidR="00C96491" w:rsidRDefault="00C96491">
      <w:pPr>
        <w:pStyle w:val="newncpi"/>
      </w:pPr>
    </w:p>
    <w:p w14:paraId="187FFC35" w14:textId="77777777" w:rsidR="00967865" w:rsidRDefault="00967865"/>
    <w:sectPr w:rsidR="00967865" w:rsidSect="00DF6DE9">
      <w:headerReference w:type="even" r:id="rId7"/>
      <w:footerReference w:type="first" r:id="rId8"/>
      <w:pgSz w:w="11920" w:h="16838"/>
      <w:pgMar w:top="567" w:right="1134" w:bottom="567" w:left="141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698A" w14:textId="77777777" w:rsidR="00FF066C" w:rsidRDefault="00FF066C" w:rsidP="00DF6DE9">
      <w:r>
        <w:separator/>
      </w:r>
    </w:p>
  </w:endnote>
  <w:endnote w:type="continuationSeparator" w:id="0">
    <w:p w14:paraId="5C33C45A" w14:textId="77777777" w:rsidR="00FF066C" w:rsidRDefault="00FF066C" w:rsidP="00DF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29"/>
    </w:tblGrid>
    <w:tr w:rsidR="00DF6DE9" w14:paraId="4C7F1E8B" w14:textId="77777777" w:rsidTr="00DF6DE9">
      <w:tc>
        <w:tcPr>
          <w:tcW w:w="1800" w:type="dxa"/>
          <w:vAlign w:val="center"/>
        </w:tcPr>
        <w:p w14:paraId="15D3CB01" w14:textId="73AC3E6E" w:rsidR="00DF6DE9" w:rsidRDefault="00DF6DE9">
          <w:pPr>
            <w:pStyle w:val="ae"/>
          </w:pPr>
          <w:r>
            <w:rPr>
              <w:noProof/>
              <w:lang w:eastAsia="ru-RU"/>
            </w:rPr>
            <w:drawing>
              <wp:inline distT="0" distB="0" distL="0" distR="0" wp14:anchorId="31E3FB45" wp14:editId="70C9ADA7">
                <wp:extent cx="1292352" cy="390144"/>
                <wp:effectExtent l="0" t="0" r="3175" b="0"/>
                <wp:docPr id="785095162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9516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vAlign w:val="center"/>
        </w:tcPr>
        <w:p w14:paraId="3A60F834" w14:textId="77777777" w:rsidR="00DF6DE9" w:rsidRDefault="00DF6DE9">
          <w:pPr>
            <w:pStyle w:val="ae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Официальная правовая информация</w:t>
          </w:r>
        </w:p>
        <w:p w14:paraId="77CADD23" w14:textId="77777777" w:rsidR="00DF6DE9" w:rsidRDefault="00DF6DE9">
          <w:pPr>
            <w:pStyle w:val="ae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Информационно-поисковая система "ЭТАЛОН", 20.12.2025</w:t>
          </w:r>
        </w:p>
        <w:p w14:paraId="5A41AD77" w14:textId="77777777" w:rsidR="00DF6DE9" w:rsidRDefault="00DF6DE9">
          <w:pPr>
            <w:pStyle w:val="ae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Национальный центр законодательства и правовой информации</w:t>
          </w:r>
        </w:p>
        <w:p w14:paraId="791F9AB6" w14:textId="24A890B0" w:rsidR="00DF6DE9" w:rsidRPr="00DF6DE9" w:rsidRDefault="00DF6DE9">
          <w:pPr>
            <w:pStyle w:val="ae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Республики Беларусь</w:t>
          </w:r>
        </w:p>
      </w:tc>
    </w:tr>
  </w:tbl>
  <w:p w14:paraId="43C3A006" w14:textId="77777777" w:rsidR="00DF6DE9" w:rsidRDefault="00DF6D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D862" w14:textId="77777777" w:rsidR="00FF066C" w:rsidRDefault="00FF066C" w:rsidP="00DF6DE9">
      <w:r>
        <w:separator/>
      </w:r>
    </w:p>
  </w:footnote>
  <w:footnote w:type="continuationSeparator" w:id="0">
    <w:p w14:paraId="30A49D26" w14:textId="77777777" w:rsidR="00FF066C" w:rsidRDefault="00FF066C" w:rsidP="00DF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68A3" w14:textId="77777777" w:rsidR="00DF6DE9" w:rsidRDefault="00DF6DE9" w:rsidP="00244161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CDB09BC" w14:textId="77777777" w:rsidR="00DF6DE9" w:rsidRDefault="00DF6DE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DE9"/>
    <w:rsid w:val="00013990"/>
    <w:rsid w:val="0001719A"/>
    <w:rsid w:val="00073359"/>
    <w:rsid w:val="00075169"/>
    <w:rsid w:val="000C1978"/>
    <w:rsid w:val="00107B8C"/>
    <w:rsid w:val="00141B87"/>
    <w:rsid w:val="00175E66"/>
    <w:rsid w:val="001A2DB8"/>
    <w:rsid w:val="00221342"/>
    <w:rsid w:val="00221428"/>
    <w:rsid w:val="002D6F87"/>
    <w:rsid w:val="002E0CB8"/>
    <w:rsid w:val="002F5000"/>
    <w:rsid w:val="002F7531"/>
    <w:rsid w:val="00326FDF"/>
    <w:rsid w:val="00364F7A"/>
    <w:rsid w:val="003904D2"/>
    <w:rsid w:val="00395B64"/>
    <w:rsid w:val="003C348B"/>
    <w:rsid w:val="004000BA"/>
    <w:rsid w:val="0043081D"/>
    <w:rsid w:val="00495502"/>
    <w:rsid w:val="00503447"/>
    <w:rsid w:val="0051138A"/>
    <w:rsid w:val="00512D9B"/>
    <w:rsid w:val="00541C05"/>
    <w:rsid w:val="00563316"/>
    <w:rsid w:val="00625DA2"/>
    <w:rsid w:val="00672829"/>
    <w:rsid w:val="006C1EC2"/>
    <w:rsid w:val="00724C77"/>
    <w:rsid w:val="00737A1A"/>
    <w:rsid w:val="00765D5D"/>
    <w:rsid w:val="007B51B7"/>
    <w:rsid w:val="008936C2"/>
    <w:rsid w:val="008A0605"/>
    <w:rsid w:val="008D4C6D"/>
    <w:rsid w:val="008E78CD"/>
    <w:rsid w:val="00966C8E"/>
    <w:rsid w:val="00967865"/>
    <w:rsid w:val="00976F3B"/>
    <w:rsid w:val="00994292"/>
    <w:rsid w:val="009A21A3"/>
    <w:rsid w:val="009D3DC5"/>
    <w:rsid w:val="009E4A6F"/>
    <w:rsid w:val="00A26FF5"/>
    <w:rsid w:val="00A3382E"/>
    <w:rsid w:val="00A43D18"/>
    <w:rsid w:val="00A57989"/>
    <w:rsid w:val="00A758B0"/>
    <w:rsid w:val="00A910CE"/>
    <w:rsid w:val="00AB28F7"/>
    <w:rsid w:val="00AB4C44"/>
    <w:rsid w:val="00AE1AC1"/>
    <w:rsid w:val="00B421A7"/>
    <w:rsid w:val="00BB715F"/>
    <w:rsid w:val="00C42E97"/>
    <w:rsid w:val="00C74FB5"/>
    <w:rsid w:val="00C96491"/>
    <w:rsid w:val="00D22362"/>
    <w:rsid w:val="00D53193"/>
    <w:rsid w:val="00D55850"/>
    <w:rsid w:val="00DA5C47"/>
    <w:rsid w:val="00DF1F57"/>
    <w:rsid w:val="00DF6DE9"/>
    <w:rsid w:val="00E2309A"/>
    <w:rsid w:val="00ED3667"/>
    <w:rsid w:val="00ED6D10"/>
    <w:rsid w:val="00EF6C36"/>
    <w:rsid w:val="00F02FC8"/>
    <w:rsid w:val="00F34996"/>
    <w:rsid w:val="00F356A0"/>
    <w:rsid w:val="00F53C9A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07263"/>
  <w15:docId w15:val="{607CA572-D839-4801-B8CC-35E02512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D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D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D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DE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DE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DE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DE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6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6DE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6DE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6DE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D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6D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6D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6DE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6D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6D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6D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6D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6D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6D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6D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6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6D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6DE9"/>
    <w:rPr>
      <w:b/>
      <w:bCs/>
      <w:smallCaps/>
      <w:color w:val="2F5496" w:themeColor="accent1" w:themeShade="BF"/>
      <w:spacing w:val="5"/>
    </w:rPr>
  </w:style>
  <w:style w:type="paragraph" w:customStyle="1" w:styleId="titlencpi">
    <w:name w:val="titlencpi"/>
    <w:basedOn w:val="a"/>
    <w:rsid w:val="00DF6DE9"/>
    <w:pPr>
      <w:spacing w:before="240" w:after="240"/>
      <w:ind w:right="2268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agree">
    <w:name w:val="agree"/>
    <w:basedOn w:val="a"/>
    <w:rsid w:val="00DF6DE9"/>
    <w:pPr>
      <w:spacing w:after="28"/>
    </w:pPr>
    <w:rPr>
      <w:rFonts w:eastAsiaTheme="minorEastAsia" w:cs="Times New Roman"/>
      <w:kern w:val="0"/>
      <w:sz w:val="22"/>
      <w14:ligatures w14:val="none"/>
    </w:rPr>
  </w:style>
  <w:style w:type="paragraph" w:customStyle="1" w:styleId="titlep">
    <w:name w:val="titlep"/>
    <w:basedOn w:val="a"/>
    <w:rsid w:val="00DF6DE9"/>
    <w:pPr>
      <w:spacing w:before="240" w:after="240"/>
      <w:jc w:val="center"/>
    </w:pPr>
    <w:rPr>
      <w:rFonts w:eastAsiaTheme="minorEastAsia" w:cs="Times New Roman"/>
      <w:b/>
      <w:bCs/>
      <w:kern w:val="0"/>
      <w:sz w:val="24"/>
      <w:szCs w:val="24"/>
      <w14:ligatures w14:val="none"/>
    </w:rPr>
  </w:style>
  <w:style w:type="paragraph" w:customStyle="1" w:styleId="onestring">
    <w:name w:val="onestring"/>
    <w:basedOn w:val="a"/>
    <w:rsid w:val="00DF6DE9"/>
    <w:pPr>
      <w:jc w:val="right"/>
    </w:pPr>
    <w:rPr>
      <w:rFonts w:eastAsiaTheme="minorEastAsia" w:cs="Times New Roman"/>
      <w:kern w:val="0"/>
      <w:sz w:val="22"/>
      <w14:ligatures w14:val="none"/>
    </w:rPr>
  </w:style>
  <w:style w:type="paragraph" w:customStyle="1" w:styleId="point">
    <w:name w:val="point"/>
    <w:basedOn w:val="a"/>
    <w:rsid w:val="00DF6DE9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underpoint">
    <w:name w:val="underpoint"/>
    <w:basedOn w:val="a"/>
    <w:rsid w:val="00DF6DE9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preamble">
    <w:name w:val="preamble"/>
    <w:basedOn w:val="a"/>
    <w:rsid w:val="00DF6DE9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snoski">
    <w:name w:val="snoski"/>
    <w:basedOn w:val="a"/>
    <w:rsid w:val="00DF6DE9"/>
    <w:pPr>
      <w:jc w:val="both"/>
    </w:pPr>
    <w:rPr>
      <w:rFonts w:eastAsiaTheme="minorEastAsia" w:cs="Times New Roman"/>
      <w:kern w:val="0"/>
      <w:sz w:val="20"/>
      <w:szCs w:val="20"/>
      <w14:ligatures w14:val="none"/>
    </w:rPr>
  </w:style>
  <w:style w:type="paragraph" w:customStyle="1" w:styleId="snoskiline">
    <w:name w:val="snoskiline"/>
    <w:basedOn w:val="a"/>
    <w:rsid w:val="00DF6DE9"/>
    <w:pPr>
      <w:jc w:val="both"/>
    </w:pPr>
    <w:rPr>
      <w:rFonts w:eastAsiaTheme="minorEastAsia" w:cs="Times New Roman"/>
      <w:kern w:val="0"/>
      <w:sz w:val="20"/>
      <w:szCs w:val="20"/>
      <w14:ligatures w14:val="none"/>
    </w:rPr>
  </w:style>
  <w:style w:type="paragraph" w:customStyle="1" w:styleId="table10">
    <w:name w:val="table10"/>
    <w:basedOn w:val="a"/>
    <w:rsid w:val="00DF6DE9"/>
    <w:rPr>
      <w:rFonts w:eastAsiaTheme="minorEastAsia" w:cs="Times New Roman"/>
      <w:kern w:val="0"/>
      <w:sz w:val="20"/>
      <w:szCs w:val="20"/>
      <w14:ligatures w14:val="none"/>
    </w:rPr>
  </w:style>
  <w:style w:type="paragraph" w:customStyle="1" w:styleId="append">
    <w:name w:val="append"/>
    <w:basedOn w:val="a"/>
    <w:rsid w:val="00DF6DE9"/>
    <w:rPr>
      <w:rFonts w:eastAsiaTheme="minorEastAsia" w:cs="Times New Roman"/>
      <w:kern w:val="0"/>
      <w:sz w:val="22"/>
      <w14:ligatures w14:val="none"/>
    </w:rPr>
  </w:style>
  <w:style w:type="paragraph" w:customStyle="1" w:styleId="append1">
    <w:name w:val="append1"/>
    <w:basedOn w:val="a"/>
    <w:rsid w:val="00DF6DE9"/>
    <w:pPr>
      <w:spacing w:after="28"/>
    </w:pPr>
    <w:rPr>
      <w:rFonts w:eastAsiaTheme="minorEastAsia" w:cs="Times New Roman"/>
      <w:kern w:val="0"/>
      <w:sz w:val="22"/>
      <w14:ligatures w14:val="none"/>
    </w:rPr>
  </w:style>
  <w:style w:type="paragraph" w:customStyle="1" w:styleId="newncpi">
    <w:name w:val="newncpi"/>
    <w:basedOn w:val="a"/>
    <w:rsid w:val="00DF6DE9"/>
    <w:pPr>
      <w:ind w:firstLine="567"/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newncpi0">
    <w:name w:val="newncpi0"/>
    <w:basedOn w:val="a"/>
    <w:rsid w:val="00DF6DE9"/>
    <w:pPr>
      <w:jc w:val="both"/>
    </w:pPr>
    <w:rPr>
      <w:rFonts w:eastAsiaTheme="minorEastAsia" w:cs="Times New Roman"/>
      <w:kern w:val="0"/>
      <w:sz w:val="24"/>
      <w:szCs w:val="24"/>
      <w14:ligatures w14:val="none"/>
    </w:rPr>
  </w:style>
  <w:style w:type="paragraph" w:customStyle="1" w:styleId="undline">
    <w:name w:val="undline"/>
    <w:basedOn w:val="a"/>
    <w:rsid w:val="00DF6DE9"/>
    <w:pPr>
      <w:jc w:val="both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name">
    <w:name w:val="name"/>
    <w:basedOn w:val="a0"/>
    <w:rsid w:val="00DF6DE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F6DE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F6DE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F6DE9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DF6DE9"/>
  </w:style>
  <w:style w:type="character" w:customStyle="1" w:styleId="post">
    <w:name w:val="post"/>
    <w:basedOn w:val="a0"/>
    <w:rsid w:val="00DF6D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F6DE9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F6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6DE9"/>
  </w:style>
  <w:style w:type="paragraph" w:styleId="ae">
    <w:name w:val="footer"/>
    <w:basedOn w:val="a"/>
    <w:link w:val="af"/>
    <w:uiPriority w:val="99"/>
    <w:unhideWhenUsed/>
    <w:rsid w:val="00DF6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6DE9"/>
  </w:style>
  <w:style w:type="character" w:styleId="af0">
    <w:name w:val="page number"/>
    <w:basedOn w:val="a0"/>
    <w:uiPriority w:val="99"/>
    <w:semiHidden/>
    <w:unhideWhenUsed/>
    <w:rsid w:val="00DF6DE9"/>
  </w:style>
  <w:style w:type="table" w:styleId="af1">
    <w:name w:val="Table Grid"/>
    <w:basedOn w:val="a1"/>
    <w:uiPriority w:val="39"/>
    <w:rsid w:val="00DF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07B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DEBC-0CDE-46DE-BFC8-AB6D3479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И.В.</dc:creator>
  <cp:lastModifiedBy>Дроздова И.В.</cp:lastModifiedBy>
  <cp:revision>29</cp:revision>
  <cp:lastPrinted>2026-01-05T06:34:00Z</cp:lastPrinted>
  <dcterms:created xsi:type="dcterms:W3CDTF">2025-12-26T17:15:00Z</dcterms:created>
  <dcterms:modified xsi:type="dcterms:W3CDTF">2026-01-30T05:19:00Z</dcterms:modified>
</cp:coreProperties>
</file>